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0BD" w:rsidRPr="003D5D95" w:rsidRDefault="003A23EB" w:rsidP="00803BC7">
      <w:pPr>
        <w:pStyle w:val="1"/>
        <w:rPr>
          <w:rFonts w:ascii="Times New Roman" w:hAnsi="Times New Roman" w:cs="Times New Roman"/>
          <w:sz w:val="28"/>
          <w:szCs w:val="22"/>
        </w:rPr>
      </w:pPr>
      <w:r w:rsidRPr="003D5D95">
        <w:rPr>
          <w:rFonts w:ascii="Times New Roman" w:hAnsi="Times New Roman" w:cs="Times New Roman"/>
          <w:sz w:val="28"/>
        </w:rPr>
        <w:t>Сведения</w:t>
      </w:r>
      <w:r w:rsidRPr="003D5D95">
        <w:rPr>
          <w:rFonts w:ascii="Times New Roman" w:hAnsi="Times New Roman" w:cs="Times New Roman"/>
          <w:sz w:val="28"/>
        </w:rPr>
        <w:br/>
        <w:t xml:space="preserve">о доходах, расходах, об имуществе и обязательствах имущественного характера лиц, замещающих государственные должности </w:t>
      </w:r>
      <w:r w:rsidR="00E43808" w:rsidRPr="003D5D95">
        <w:rPr>
          <w:rFonts w:ascii="Times New Roman" w:hAnsi="Times New Roman" w:cs="Times New Roman"/>
          <w:sz w:val="28"/>
        </w:rPr>
        <w:br/>
      </w:r>
      <w:r w:rsidRPr="003D5D95">
        <w:rPr>
          <w:rFonts w:ascii="Times New Roman" w:hAnsi="Times New Roman" w:cs="Times New Roman"/>
          <w:sz w:val="28"/>
        </w:rPr>
        <w:t>Чеченской Республики, гражданских служащих Чеченской Республики</w:t>
      </w:r>
      <w:r w:rsidR="00803BC7" w:rsidRPr="003D5D95">
        <w:rPr>
          <w:rFonts w:ascii="Times New Roman" w:hAnsi="Times New Roman" w:cs="Times New Roman"/>
          <w:sz w:val="28"/>
        </w:rPr>
        <w:t xml:space="preserve"> </w:t>
      </w:r>
      <w:r w:rsidR="00AD793D" w:rsidRPr="003D5D95">
        <w:rPr>
          <w:rFonts w:ascii="Times New Roman" w:hAnsi="Times New Roman" w:cs="Times New Roman"/>
          <w:sz w:val="28"/>
        </w:rPr>
        <w:t xml:space="preserve">в </w:t>
      </w:r>
      <w:r w:rsidR="00AD793D" w:rsidRPr="003D5D95">
        <w:rPr>
          <w:rFonts w:ascii="Times New Roman" w:hAnsi="Times New Roman" w:cs="Times New Roman"/>
          <w:sz w:val="28"/>
          <w:szCs w:val="22"/>
        </w:rPr>
        <w:t xml:space="preserve">Избирательной комиссии Чеченской Республики, членов их семей </w:t>
      </w:r>
      <w:r w:rsidR="00E43808" w:rsidRPr="003D5D95">
        <w:rPr>
          <w:rFonts w:ascii="Times New Roman" w:hAnsi="Times New Roman" w:cs="Times New Roman"/>
          <w:sz w:val="28"/>
          <w:szCs w:val="22"/>
        </w:rPr>
        <w:br/>
      </w:r>
      <w:r w:rsidR="00AD793D" w:rsidRPr="003D5D95">
        <w:rPr>
          <w:rFonts w:ascii="Times New Roman" w:hAnsi="Times New Roman" w:cs="Times New Roman"/>
          <w:sz w:val="28"/>
          <w:szCs w:val="22"/>
        </w:rPr>
        <w:t>за период с 1 января 20</w:t>
      </w:r>
      <w:r w:rsidR="008A4450">
        <w:rPr>
          <w:rFonts w:ascii="Times New Roman" w:hAnsi="Times New Roman" w:cs="Times New Roman"/>
          <w:sz w:val="28"/>
          <w:szCs w:val="22"/>
        </w:rPr>
        <w:t>20</w:t>
      </w:r>
      <w:r w:rsidR="00296732">
        <w:rPr>
          <w:rFonts w:ascii="Times New Roman" w:hAnsi="Times New Roman" w:cs="Times New Roman"/>
          <w:sz w:val="28"/>
          <w:szCs w:val="22"/>
        </w:rPr>
        <w:t xml:space="preserve"> </w:t>
      </w:r>
      <w:r w:rsidR="00AD793D" w:rsidRPr="003D5D95">
        <w:rPr>
          <w:rFonts w:ascii="Times New Roman" w:hAnsi="Times New Roman" w:cs="Times New Roman"/>
          <w:sz w:val="28"/>
          <w:szCs w:val="22"/>
        </w:rPr>
        <w:t>года по 31 декабря 20</w:t>
      </w:r>
      <w:r w:rsidR="008A4450">
        <w:rPr>
          <w:rFonts w:ascii="Times New Roman" w:hAnsi="Times New Roman" w:cs="Times New Roman"/>
          <w:sz w:val="28"/>
          <w:szCs w:val="22"/>
        </w:rPr>
        <w:t>20</w:t>
      </w:r>
      <w:r w:rsidR="00AD793D" w:rsidRPr="003D5D95">
        <w:rPr>
          <w:rFonts w:ascii="Times New Roman" w:hAnsi="Times New Roman" w:cs="Times New Roman"/>
          <w:sz w:val="28"/>
          <w:szCs w:val="22"/>
        </w:rPr>
        <w:t xml:space="preserve"> года</w:t>
      </w:r>
    </w:p>
    <w:p w:rsidR="00AD793D" w:rsidRPr="003D5D95" w:rsidRDefault="00AD793D">
      <w:pPr>
        <w:rPr>
          <w:rFonts w:ascii="Times New Roman" w:hAnsi="Times New Roman" w:cs="Times New Roman"/>
        </w:rPr>
      </w:pPr>
    </w:p>
    <w:tbl>
      <w:tblPr>
        <w:tblW w:w="2112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268"/>
        <w:gridCol w:w="1417"/>
        <w:gridCol w:w="1276"/>
        <w:gridCol w:w="1418"/>
        <w:gridCol w:w="1417"/>
        <w:gridCol w:w="1418"/>
        <w:gridCol w:w="1275"/>
        <w:gridCol w:w="1560"/>
        <w:gridCol w:w="1842"/>
        <w:gridCol w:w="1701"/>
        <w:gridCol w:w="2410"/>
      </w:tblGrid>
      <w:tr w:rsidR="009601DE" w:rsidRPr="00DF57B9" w:rsidTr="00A8145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BD" w:rsidRPr="00DF57B9" w:rsidRDefault="00AD793D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№</w:t>
            </w:r>
            <w:r w:rsidR="003A23EB" w:rsidRPr="00DF57B9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BD" w:rsidRPr="00DF57B9" w:rsidRDefault="003A23EB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BD" w:rsidRPr="00DF57B9" w:rsidRDefault="003A23EB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BD" w:rsidRPr="00DF57B9" w:rsidRDefault="003A23EB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BD" w:rsidRPr="00DF57B9" w:rsidRDefault="003A23EB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BD" w:rsidRPr="00DF57B9" w:rsidRDefault="003A23EB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BD" w:rsidRPr="00DF57B9" w:rsidRDefault="003A23EB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w:anchor="sub_1111" w:history="1"/>
            <w:r w:rsidRPr="00DF57B9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0BD" w:rsidRPr="00DF57B9" w:rsidRDefault="003A23EB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601DE" w:rsidRPr="00DF57B9" w:rsidTr="00A8145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BD" w:rsidRPr="00DF57B9" w:rsidRDefault="00D940BD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BD" w:rsidRPr="00DF57B9" w:rsidRDefault="00D940BD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BD" w:rsidRPr="00DF57B9" w:rsidRDefault="00D940BD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BD" w:rsidRPr="00DF57B9" w:rsidRDefault="003A23EB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BD" w:rsidRPr="00DF57B9" w:rsidRDefault="003A23EB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DF57B9">
              <w:rPr>
                <w:rFonts w:ascii="Times New Roman" w:hAnsi="Times New Roman" w:cs="Times New Roman"/>
              </w:rPr>
              <w:t>собствен</w:t>
            </w:r>
            <w:r w:rsidR="00E43808" w:rsidRPr="00DF57B9">
              <w:rPr>
                <w:rFonts w:ascii="Times New Roman" w:hAnsi="Times New Roman" w:cs="Times New Roman"/>
              </w:rPr>
              <w:t>-</w:t>
            </w:r>
            <w:r w:rsidRPr="00DF57B9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BD" w:rsidRPr="00DF57B9" w:rsidRDefault="003A23EB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BD" w:rsidRPr="00DF57B9" w:rsidRDefault="003A23EB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DF57B9">
              <w:rPr>
                <w:rFonts w:ascii="Times New Roman" w:hAnsi="Times New Roman" w:cs="Times New Roman"/>
              </w:rPr>
              <w:t>располо</w:t>
            </w:r>
            <w:r w:rsidR="00E43808" w:rsidRPr="00DF57B9">
              <w:rPr>
                <w:rFonts w:ascii="Times New Roman" w:hAnsi="Times New Roman" w:cs="Times New Roman"/>
              </w:rPr>
              <w:t>-</w:t>
            </w:r>
            <w:r w:rsidRPr="00DF57B9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BD" w:rsidRPr="00DF57B9" w:rsidRDefault="003A23EB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BD" w:rsidRPr="00DF57B9" w:rsidRDefault="003A23EB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BD" w:rsidRPr="00DF57B9" w:rsidRDefault="003A23EB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DF57B9">
              <w:rPr>
                <w:rFonts w:ascii="Times New Roman" w:hAnsi="Times New Roman" w:cs="Times New Roman"/>
              </w:rPr>
              <w:t>располо</w:t>
            </w:r>
            <w:r w:rsidR="00E43808" w:rsidRPr="00DF57B9">
              <w:rPr>
                <w:rFonts w:ascii="Times New Roman" w:hAnsi="Times New Roman" w:cs="Times New Roman"/>
              </w:rPr>
              <w:t>-</w:t>
            </w:r>
            <w:r w:rsidRPr="00DF57B9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BD" w:rsidRPr="00DF57B9" w:rsidRDefault="00D940BD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BD" w:rsidRPr="00DF57B9" w:rsidRDefault="00D940BD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0BD" w:rsidRPr="00DF57B9" w:rsidRDefault="00D940BD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877" w:rsidRPr="00DF57B9" w:rsidTr="00A81455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Байханов</w:t>
            </w:r>
          </w:p>
          <w:p w:rsidR="00912877" w:rsidRPr="00DF57B9" w:rsidRDefault="00912877" w:rsidP="00A814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Умар Баутдин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A81455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A81455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A81455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A81455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77" w:rsidRPr="00DF57B9" w:rsidRDefault="00912877" w:rsidP="00A81455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DF57B9">
              <w:rPr>
                <w:rFonts w:ascii="Times New Roman" w:hAnsi="Times New Roman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77" w:rsidRPr="00DF57B9" w:rsidRDefault="00912877" w:rsidP="00A81455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DF57B9">
              <w:rPr>
                <w:rFonts w:ascii="Times New Roman" w:hAnsi="Times New Roman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877" w:rsidRPr="00DF57B9" w:rsidRDefault="00912877" w:rsidP="00A81455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DF57B9">
              <w:rPr>
                <w:rFonts w:ascii="Times New Roman" w:hAnsi="Times New Roman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2317415.6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2877" w:rsidRPr="00DF57B9" w:rsidRDefault="00912877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912877" w:rsidRPr="00DF57B9" w:rsidTr="008727F1">
        <w:trPr>
          <w:trHeight w:val="195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912877" w:rsidRPr="00DF57B9" w:rsidRDefault="00912877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A814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A814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A814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A814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77" w:rsidRPr="00DF57B9" w:rsidRDefault="00912877" w:rsidP="005A1C9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DF57B9">
              <w:rPr>
                <w:rFonts w:ascii="Times New Roman" w:hAnsi="Times New Roman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77" w:rsidRPr="00DF57B9" w:rsidRDefault="00912877" w:rsidP="00A81455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DF57B9">
              <w:rPr>
                <w:rFonts w:ascii="Times New Roman" w:hAnsi="Times New Roman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877" w:rsidRPr="00DF57B9" w:rsidRDefault="00912877" w:rsidP="00A81455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DF57B9">
              <w:rPr>
                <w:rFonts w:ascii="Times New Roman" w:hAnsi="Times New Roman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2877" w:rsidRPr="00DF57B9" w:rsidRDefault="00912877" w:rsidP="00A81455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877" w:rsidRPr="00DF57B9" w:rsidTr="00E04AC6">
        <w:trPr>
          <w:trHeight w:val="67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77" w:rsidRPr="00DF57B9" w:rsidRDefault="00912877" w:rsidP="005A1C9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DF57B9">
              <w:rPr>
                <w:rFonts w:ascii="Times New Roman" w:hAnsi="Times New Roman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77" w:rsidRPr="00DF57B9" w:rsidRDefault="00912877" w:rsidP="005A1C9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DF57B9">
              <w:rPr>
                <w:rFonts w:ascii="Times New Roman" w:hAnsi="Times New Roman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877" w:rsidRPr="00DF57B9" w:rsidRDefault="00912877" w:rsidP="005A1C9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DF57B9">
              <w:rPr>
                <w:rFonts w:ascii="Times New Roman" w:hAnsi="Times New Roman"/>
                <w:szCs w:val="20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C9C" w:rsidRPr="00DF57B9" w:rsidTr="00A81455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DF57B9">
              <w:rPr>
                <w:rFonts w:ascii="Times New Roman" w:hAnsi="Times New Roman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DF57B9">
              <w:rPr>
                <w:rFonts w:ascii="Times New Roman" w:hAnsi="Times New Roman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DF57B9">
              <w:rPr>
                <w:rFonts w:ascii="Times New Roman" w:hAnsi="Times New Roman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923174.7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:rsidTr="00A81455">
        <w:trPr>
          <w:trHeight w:val="33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DF57B9">
              <w:rPr>
                <w:rFonts w:ascii="Times New Roman" w:hAnsi="Times New Roman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DF57B9">
              <w:rPr>
                <w:rFonts w:ascii="Times New Roman" w:hAnsi="Times New Roman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DF57B9">
              <w:rPr>
                <w:rFonts w:ascii="Times New Roman" w:hAnsi="Times New Roman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C9C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C9C" w:rsidRPr="00DF57B9" w:rsidTr="00A81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57B9">
              <w:rPr>
                <w:rFonts w:ascii="Times New Roman" w:hAnsi="Times New Roman" w:cs="Times New Roman"/>
              </w:rPr>
              <w:t>Магамадов</w:t>
            </w:r>
            <w:proofErr w:type="spellEnd"/>
          </w:p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57B9">
              <w:rPr>
                <w:rFonts w:ascii="Times New Roman" w:hAnsi="Times New Roman" w:cs="Times New Roman"/>
              </w:rPr>
              <w:t>Мусхаб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7B9">
              <w:rPr>
                <w:rFonts w:ascii="Times New Roman" w:hAnsi="Times New Roman" w:cs="Times New Roman"/>
              </w:rPr>
              <w:t>Желило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заместитель Председ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C07CD4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C07CD4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C07CD4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34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DF57B9">
              <w:rPr>
                <w:rFonts w:ascii="Times New Roman" w:eastAsia="Times New Roman" w:hAnsi="Times New Roman" w:cs="Times New Roman"/>
                <w:color w:val="000000"/>
              </w:rPr>
              <w:t>Автомобиль ВАЗ, Лада 217030 (При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C07CD4" w:rsidP="005A1C9C">
            <w:pPr>
              <w:ind w:firstLine="34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DF57B9">
              <w:rPr>
                <w:rFonts w:ascii="Times New Roman" w:eastAsia="Times New Roman" w:hAnsi="Times New Roman" w:cs="Times New Roman"/>
                <w:color w:val="000000"/>
              </w:rPr>
              <w:t>2615606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:rsidTr="00A81455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C45726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C07CD4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C07CD4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4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C45726" w:rsidRPr="00DF57B9" w:rsidTr="00A81455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45726" w:rsidRPr="00DF57B9" w:rsidRDefault="00C45726" w:rsidP="00C45726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26" w:rsidRPr="00DF57B9" w:rsidRDefault="00C45726" w:rsidP="00C45726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26" w:rsidRPr="00DF57B9" w:rsidRDefault="00C45726" w:rsidP="00C45726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6" w:rsidRPr="00DF57B9" w:rsidRDefault="00C45726" w:rsidP="00C4572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6" w:rsidRPr="00DF57B9" w:rsidRDefault="00C45726" w:rsidP="00C4572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6" w:rsidRPr="00DF57B9" w:rsidRDefault="00C45726" w:rsidP="00C4572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8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6" w:rsidRPr="00DF57B9" w:rsidRDefault="00C45726" w:rsidP="00C4572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6" w:rsidRPr="00DF57B9" w:rsidRDefault="00C45726" w:rsidP="00C45726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6" w:rsidRPr="00DF57B9" w:rsidRDefault="00C45726" w:rsidP="00C45726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6" w:rsidRPr="00DF57B9" w:rsidRDefault="00C45726" w:rsidP="00C45726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6" w:rsidRPr="00DF57B9" w:rsidRDefault="00C45726" w:rsidP="00C45726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6" w:rsidRPr="00DF57B9" w:rsidRDefault="00C45726" w:rsidP="00C45726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726" w:rsidRPr="00DF57B9" w:rsidRDefault="00C45726" w:rsidP="00C45726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:rsidTr="00A8145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C45726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C45726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C45726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4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912877" w:rsidRPr="00DF57B9" w:rsidTr="00F9386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912877" w:rsidRPr="00DF57B9" w:rsidTr="00F9386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2085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912877" w:rsidRPr="00DF57B9" w:rsidTr="00182F9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8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912877" w:rsidRPr="00DF57B9" w:rsidTr="00182F9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 xml:space="preserve">Земельный </w:t>
            </w:r>
            <w:r w:rsidRPr="00DF57B9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Pr="00DF57B9">
              <w:rPr>
                <w:rFonts w:ascii="Times New Roman" w:hAnsi="Times New Roman" w:cs="Times New Roman"/>
              </w:rPr>
              <w:lastRenderedPageBreak/>
              <w:t>долевая (1/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lastRenderedPageBreak/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912877" w:rsidRPr="00DF57B9" w:rsidTr="00AE211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8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912877" w:rsidRPr="00DF57B9" w:rsidTr="00AE211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912877" w:rsidRPr="00DF57B9" w:rsidTr="002F5D2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8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912877" w:rsidRPr="00DF57B9" w:rsidTr="002F5D2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:rsidTr="00A81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57B9">
              <w:rPr>
                <w:rFonts w:ascii="Times New Roman" w:hAnsi="Times New Roman" w:cs="Times New Roman"/>
              </w:rPr>
              <w:t>Вахитов</w:t>
            </w:r>
            <w:proofErr w:type="spellEnd"/>
          </w:p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57B9">
              <w:rPr>
                <w:rFonts w:ascii="Times New Roman" w:hAnsi="Times New Roman" w:cs="Times New Roman"/>
              </w:rPr>
              <w:t>Эла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7B9"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68,5</w:t>
            </w:r>
            <w:r w:rsidR="00C45726" w:rsidRPr="00DF57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Автомобиль</w:t>
            </w:r>
            <w:r w:rsidRPr="00DF57B9">
              <w:rPr>
                <w:rFonts w:ascii="Times New Roman" w:hAnsi="Times New Roman" w:cs="Times New Roman"/>
              </w:rPr>
              <w:br/>
              <w:t xml:space="preserve">Тойота </w:t>
            </w:r>
            <w:r w:rsidRPr="00DF57B9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C45726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2626593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:rsidTr="00A8145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912877" w:rsidRPr="00DF57B9" w:rsidTr="003E413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66694.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912877" w:rsidRPr="00DF57B9" w:rsidTr="003E4135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912877" w:rsidRPr="00DF57B9" w:rsidTr="003E413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877" w:rsidRPr="00DF57B9" w:rsidRDefault="0091287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:rsidTr="00A81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Мецалов</w:t>
            </w:r>
          </w:p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57B9">
              <w:rPr>
                <w:rFonts w:ascii="Times New Roman" w:hAnsi="Times New Roman" w:cs="Times New Roman"/>
              </w:rPr>
              <w:t>Мурад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7B9">
              <w:rPr>
                <w:rFonts w:ascii="Times New Roman" w:hAnsi="Times New Roman" w:cs="Times New Roman"/>
              </w:rPr>
              <w:t>Зайнадие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уководитель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DF57B9">
              <w:rPr>
                <w:rFonts w:ascii="Times New Roman" w:eastAsia="Times New Roman" w:hAnsi="Times New Roman" w:cs="Times New Roman"/>
                <w:color w:val="000000"/>
              </w:rPr>
              <w:t>Грузовой автомобиль КАМАЗ 65115-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E67DA8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DF57B9">
              <w:rPr>
                <w:rFonts w:ascii="Times New Roman" w:eastAsia="Times New Roman" w:hAnsi="Times New Roman" w:cs="Times New Roman"/>
                <w:color w:val="000000"/>
              </w:rPr>
              <w:t>1223792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:rsidTr="00A81455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DF57B9">
              <w:rPr>
                <w:rFonts w:ascii="Times New Roman" w:eastAsia="Times New Roman" w:hAnsi="Times New Roman" w:cs="Times New Roman"/>
                <w:color w:val="000000"/>
              </w:rPr>
              <w:t xml:space="preserve">Автоприцеп </w:t>
            </w:r>
            <w:proofErr w:type="spellStart"/>
            <w:r w:rsidRPr="00DF57B9">
              <w:rPr>
                <w:rFonts w:ascii="Times New Roman" w:eastAsia="Times New Roman" w:hAnsi="Times New Roman" w:cs="Times New Roman"/>
                <w:color w:val="000000"/>
              </w:rPr>
              <w:t>Камаз</w:t>
            </w:r>
            <w:proofErr w:type="spellEnd"/>
            <w:r w:rsidRPr="00DF57B9">
              <w:rPr>
                <w:rFonts w:ascii="Times New Roman" w:eastAsia="Times New Roman" w:hAnsi="Times New Roman" w:cs="Times New Roman"/>
                <w:color w:val="000000"/>
              </w:rPr>
              <w:t xml:space="preserve"> СЗАП 8551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E67DA8" w:rsidRPr="00DF57B9" w:rsidTr="00A81455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67DA8" w:rsidRPr="00DF57B9" w:rsidRDefault="00E67DA8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DA8" w:rsidRPr="00DF57B9" w:rsidRDefault="00E67DA8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DA8" w:rsidRPr="00DF57B9" w:rsidRDefault="00E67DA8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8" w:rsidRPr="00DF57B9" w:rsidRDefault="00E67DA8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8" w:rsidRPr="00DF57B9" w:rsidRDefault="00E67DA8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8" w:rsidRPr="00DF57B9" w:rsidRDefault="00E67DA8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8" w:rsidRPr="00DF57B9" w:rsidRDefault="00E67DA8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8" w:rsidRPr="00DF57B9" w:rsidRDefault="00E67DA8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8" w:rsidRPr="00DF57B9" w:rsidRDefault="00E67DA8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8" w:rsidRPr="00DF57B9" w:rsidRDefault="00E67DA8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8" w:rsidRPr="00DF57B9" w:rsidRDefault="00E67DA8" w:rsidP="005A1C9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7B9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 </w:t>
            </w:r>
            <w:proofErr w:type="spellStart"/>
            <w:r w:rsidRPr="00DF57B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rsedes</w:t>
            </w:r>
            <w:proofErr w:type="spellEnd"/>
            <w:r w:rsidRPr="00DF57B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DF57B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nz</w:t>
            </w:r>
            <w:r w:rsidRPr="00DF57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F57B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</w:t>
            </w:r>
            <w:r w:rsidRPr="00DF57B9">
              <w:rPr>
                <w:rFonts w:ascii="Times New Roman" w:eastAsia="Times New Roman" w:hAnsi="Times New Roman" w:cs="Times New Roman"/>
                <w:color w:val="000000"/>
              </w:rPr>
              <w:t xml:space="preserve">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8" w:rsidRPr="00DF57B9" w:rsidRDefault="00E67DA8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8" w:rsidRPr="00DF57B9" w:rsidRDefault="00E67DA8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C9C" w:rsidRPr="00DF57B9" w:rsidTr="00A8145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DF57B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</w:t>
            </w:r>
            <w:proofErr w:type="spellStart"/>
            <w:r w:rsidRPr="00DF57B9">
              <w:rPr>
                <w:rFonts w:ascii="Times New Roman" w:eastAsia="Times New Roman" w:hAnsi="Times New Roman" w:cs="Times New Roman"/>
                <w:color w:val="000000"/>
              </w:rPr>
              <w:t>Volkswagen</w:t>
            </w:r>
            <w:proofErr w:type="spellEnd"/>
            <w:r w:rsidRPr="00DF57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57B9">
              <w:rPr>
                <w:rFonts w:ascii="Times New Roman" w:eastAsia="Times New Roman" w:hAnsi="Times New Roman" w:cs="Times New Roman"/>
                <w:color w:val="000000"/>
              </w:rPr>
              <w:t>Touare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E67DA8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  <w:lang w:val="en-US"/>
              </w:rPr>
              <w:t>195600</w:t>
            </w:r>
            <w:r w:rsidRPr="00DF57B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:rsidTr="00A81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57B9">
              <w:rPr>
                <w:rFonts w:ascii="Times New Roman" w:hAnsi="Times New Roman" w:cs="Times New Roman"/>
              </w:rPr>
              <w:t>Исрапилова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</w:t>
            </w:r>
            <w:r w:rsidRPr="00DF57B9">
              <w:rPr>
                <w:rFonts w:ascii="Times New Roman" w:hAnsi="Times New Roman" w:cs="Times New Roman"/>
              </w:rPr>
              <w:br/>
            </w:r>
            <w:proofErr w:type="spellStart"/>
            <w:r w:rsidRPr="00DF57B9">
              <w:rPr>
                <w:rFonts w:ascii="Times New Roman" w:hAnsi="Times New Roman" w:cs="Times New Roman"/>
              </w:rPr>
              <w:t>Аминат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7B9">
              <w:rPr>
                <w:rFonts w:ascii="Times New Roman" w:hAnsi="Times New Roman" w:cs="Times New Roman"/>
              </w:rPr>
              <w:t>Амировн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Заместитель Руководителя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63,5</w:t>
            </w:r>
            <w:r w:rsidR="00E67DA8" w:rsidRPr="00DF57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E67DA8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340393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:rsidTr="00A81455">
        <w:trPr>
          <w:trHeight w:val="337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53,4</w:t>
            </w:r>
            <w:r w:rsidR="00E67DA8" w:rsidRPr="00DF57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:rsidTr="00A81455">
        <w:trPr>
          <w:trHeight w:val="2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68,7</w:t>
            </w:r>
            <w:r w:rsidR="00E67DA8" w:rsidRPr="00DF57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57B9">
              <w:rPr>
                <w:rFonts w:ascii="Times New Roman" w:hAnsi="Times New Roman" w:cs="Times New Roman"/>
              </w:rPr>
              <w:t>Эдильгириев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</w:t>
            </w:r>
            <w:r w:rsidRPr="00DF57B9">
              <w:rPr>
                <w:rFonts w:ascii="Times New Roman" w:hAnsi="Times New Roman" w:cs="Times New Roman"/>
              </w:rPr>
              <w:br/>
              <w:t xml:space="preserve">Ахмед </w:t>
            </w:r>
            <w:proofErr w:type="spellStart"/>
            <w:r w:rsidRPr="00DF57B9">
              <w:rPr>
                <w:rFonts w:ascii="Times New Roman" w:hAnsi="Times New Roman" w:cs="Times New Roman"/>
              </w:rPr>
              <w:t>Увайс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 xml:space="preserve">Начальник </w:t>
            </w:r>
            <w:r w:rsidR="00DF57B9">
              <w:rPr>
                <w:rFonts w:ascii="Times New Roman" w:hAnsi="Times New Roman" w:cs="Times New Roman"/>
              </w:rPr>
              <w:t>планово-финансового</w:t>
            </w:r>
            <w:bookmarkStart w:id="0" w:name="_GoBack"/>
            <w:bookmarkEnd w:id="0"/>
            <w:r w:rsidRPr="00DF57B9">
              <w:rPr>
                <w:rFonts w:ascii="Times New Roman" w:hAnsi="Times New Roman" w:cs="Times New Roman"/>
              </w:rPr>
              <w:t xml:space="preserve"> </w:t>
            </w:r>
            <w:r w:rsidRPr="00DF57B9">
              <w:rPr>
                <w:rFonts w:ascii="Times New Roman" w:hAnsi="Times New Roman" w:cs="Times New Roman"/>
              </w:rPr>
              <w:lastRenderedPageBreak/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466796" w:rsidP="005A1C9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57B9">
              <w:rPr>
                <w:rFonts w:ascii="Times New Roman" w:hAnsi="Times New Roman" w:cs="Times New Roman"/>
              </w:rPr>
              <w:t>Легковой автомобиль</w:t>
            </w:r>
            <w:r w:rsidR="005A1C9C" w:rsidRPr="00DF57B9">
              <w:rPr>
                <w:rFonts w:ascii="Times New Roman" w:hAnsi="Times New Roman" w:cs="Times New Roman"/>
                <w:lang w:val="en-US"/>
              </w:rPr>
              <w:br/>
              <w:t>Hyundai Solaris;</w:t>
            </w:r>
          </w:p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466796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lastRenderedPageBreak/>
              <w:t>1154946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1C649B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9B" w:rsidRPr="00DF57B9" w:rsidRDefault="001C649B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9B" w:rsidRPr="00DF57B9" w:rsidRDefault="001C649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9B" w:rsidRPr="00DF57B9" w:rsidRDefault="001C649B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9B" w:rsidRPr="00DF57B9" w:rsidRDefault="001C649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9B" w:rsidRPr="00DF57B9" w:rsidRDefault="001C649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9B" w:rsidRPr="00DF57B9" w:rsidRDefault="001C649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9B" w:rsidRPr="00DF57B9" w:rsidRDefault="001C649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9B" w:rsidRPr="00DF57B9" w:rsidRDefault="001C649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9B" w:rsidRPr="00DF57B9" w:rsidRDefault="001C649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9B" w:rsidRPr="00DF57B9" w:rsidRDefault="001C649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9B" w:rsidRPr="00DF57B9" w:rsidRDefault="001C649B" w:rsidP="005A1C9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57B9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DF57B9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9B" w:rsidRPr="00DF57B9" w:rsidRDefault="001C649B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9B" w:rsidRPr="00DF57B9" w:rsidRDefault="001C649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C9C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:rsidTr="00A81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 xml:space="preserve">Байсулаев </w:t>
            </w:r>
            <w:r w:rsidRPr="00DF57B9">
              <w:rPr>
                <w:rFonts w:ascii="Times New Roman" w:hAnsi="Times New Roman" w:cs="Times New Roman"/>
              </w:rPr>
              <w:br/>
              <w:t>Мехти Расул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 xml:space="preserve">Начальник отдела правового </w:t>
            </w:r>
            <w:r w:rsidR="00DF57B9" w:rsidRPr="00DF57B9">
              <w:rPr>
                <w:rFonts w:ascii="Times New Roman" w:hAnsi="Times New Roman" w:cs="Times New Roman"/>
              </w:rPr>
              <w:t>обеспечения</w:t>
            </w:r>
            <w:r w:rsidR="00DF57B9" w:rsidRPr="00DF57B9">
              <w:rPr>
                <w:rFonts w:ascii="Times New Roman" w:hAnsi="Times New Roman" w:cs="Times New Roman"/>
              </w:rPr>
              <w:t xml:space="preserve"> </w:t>
            </w:r>
            <w:r w:rsidRPr="00DF57B9">
              <w:rPr>
                <w:rFonts w:ascii="Times New Roman" w:hAnsi="Times New Roman" w:cs="Times New Roman"/>
              </w:rPr>
              <w:t xml:space="preserve">и кадрового </w:t>
            </w:r>
            <w:r w:rsidR="00DF57B9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57B9">
              <w:rPr>
                <w:rFonts w:ascii="Times New Roman" w:hAnsi="Times New Roman" w:cs="Times New Roman"/>
              </w:rPr>
              <w:t>135,6</w:t>
            </w:r>
            <w:r w:rsidR="001C649B" w:rsidRPr="00DF57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1C649B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  <w:lang w:val="en-US"/>
              </w:rPr>
              <w:t>1263918</w:t>
            </w:r>
            <w:r w:rsidRPr="00DF57B9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:rsidTr="00A81455">
        <w:trPr>
          <w:trHeight w:val="66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57B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57B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57B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57B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57B9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57B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57B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57B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A1C9C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1C649B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720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:rsidTr="00A8145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57B9">
              <w:rPr>
                <w:rFonts w:ascii="Times New Roman" w:hAnsi="Times New Roman" w:cs="Times New Roman"/>
              </w:rPr>
              <w:t>Ханбиев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</w:t>
            </w:r>
            <w:r w:rsidRPr="00DF57B9">
              <w:rPr>
                <w:rFonts w:ascii="Times New Roman" w:hAnsi="Times New Roman" w:cs="Times New Roman"/>
              </w:rPr>
              <w:br/>
              <w:t xml:space="preserve">Мехди </w:t>
            </w:r>
            <w:proofErr w:type="spellStart"/>
            <w:r w:rsidRPr="00DF57B9">
              <w:rPr>
                <w:rFonts w:ascii="Times New Roman" w:hAnsi="Times New Roman" w:cs="Times New Roman"/>
              </w:rPr>
              <w:t>Курбие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ачальник отдела – руководитель Информационного цен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DF57B9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DF57B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DF57B9">
              <w:rPr>
                <w:rFonts w:ascii="Times New Roman" w:eastAsia="Times New Roman" w:hAnsi="Times New Roman" w:cs="Times New Roman"/>
                <w:color w:val="000000"/>
              </w:rPr>
              <w:t>10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lang w:val="en-US"/>
              </w:rPr>
            </w:pPr>
            <w:r w:rsidRPr="00DF57B9">
              <w:rPr>
                <w:rFonts w:ascii="Times New Roman" w:eastAsia="Courier New" w:hAnsi="Times New Roman" w:cs="Times New Roman"/>
                <w:color w:val="000000"/>
                <w:lang w:val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DF57B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DF57B9">
              <w:rPr>
                <w:rFonts w:ascii="Times New Roman" w:eastAsia="Times New Roman" w:hAnsi="Times New Roman" w:cs="Times New Roman"/>
                <w:color w:val="000000"/>
              </w:rPr>
              <w:t>6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DF57B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  <w:lang w:val="en-US"/>
              </w:rPr>
            </w:pPr>
            <w:r w:rsidRPr="00DF57B9">
              <w:rPr>
                <w:rFonts w:ascii="Courier New" w:eastAsia="Courier New" w:hAnsi="Courier New" w:cs="Courier New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466796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DF57B9">
              <w:rPr>
                <w:rFonts w:ascii="Times New Roman" w:eastAsia="Times New Roman" w:hAnsi="Times New Roman" w:cs="Times New Roman"/>
                <w:color w:val="000000"/>
              </w:rPr>
              <w:t>845929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:rsidTr="00A8145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DF57B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DF57B9">
              <w:rPr>
                <w:rFonts w:ascii="Times New Roman" w:eastAsia="Times New Roman" w:hAnsi="Times New Roman" w:cs="Times New Roman"/>
                <w:color w:val="000000"/>
              </w:rPr>
              <w:t>6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DF57B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  <w:lang w:val="en-US"/>
              </w:rPr>
            </w:pPr>
            <w:r w:rsidRPr="00DF57B9">
              <w:rPr>
                <w:rFonts w:ascii="Courier New" w:eastAsia="Courier New" w:hAnsi="Courier New" w:cs="Courier New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Courier New" w:eastAsia="Courier New" w:hAnsi="Courier New" w:cs="Courier New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57B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A1C9C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D96870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57B9">
              <w:rPr>
                <w:rFonts w:ascii="Times New Roman" w:hAnsi="Times New Roman" w:cs="Times New Roman"/>
              </w:rPr>
              <w:t>Исрапилова</w:t>
            </w:r>
            <w:proofErr w:type="spellEnd"/>
            <w:r w:rsidR="005A1C9C" w:rsidRPr="00DF57B9">
              <w:rPr>
                <w:rFonts w:ascii="Times New Roman" w:hAnsi="Times New Roman" w:cs="Times New Roman"/>
              </w:rPr>
              <w:t xml:space="preserve"> </w:t>
            </w:r>
            <w:r w:rsidR="005A1C9C" w:rsidRPr="00DF57B9">
              <w:rPr>
                <w:rFonts w:ascii="Times New Roman" w:hAnsi="Times New Roman" w:cs="Times New Roman"/>
              </w:rPr>
              <w:br/>
              <w:t xml:space="preserve">Мария </w:t>
            </w:r>
            <w:proofErr w:type="spellStart"/>
            <w:r w:rsidR="005A1C9C" w:rsidRPr="00DF57B9">
              <w:rPr>
                <w:rFonts w:ascii="Times New Roman" w:hAnsi="Times New Roman" w:cs="Times New Roman"/>
              </w:rPr>
              <w:t>Ам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ачальник отдела организационного обеспечения и дело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466796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931944.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5A1C9C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Магомадова</w:t>
            </w:r>
          </w:p>
          <w:p w:rsidR="005A1C9C" w:rsidRPr="00DF57B9" w:rsidRDefault="005A1C9C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 xml:space="preserve">Марина </w:t>
            </w:r>
            <w:proofErr w:type="spellStart"/>
            <w:r w:rsidRPr="00DF57B9">
              <w:rPr>
                <w:rFonts w:ascii="Times New Roman" w:hAnsi="Times New Roman" w:cs="Times New Roman"/>
              </w:rPr>
              <w:t>Усм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ачальник отдела правовой культур</w:t>
            </w:r>
            <w:r w:rsidR="00DF57B9">
              <w:rPr>
                <w:rFonts w:ascii="Times New Roman" w:hAnsi="Times New Roman" w:cs="Times New Roman"/>
              </w:rPr>
              <w:t>ы</w:t>
            </w:r>
            <w:r w:rsidRPr="00DF57B9">
              <w:rPr>
                <w:rFonts w:ascii="Times New Roman" w:hAnsi="Times New Roman" w:cs="Times New Roman"/>
              </w:rPr>
              <w:t xml:space="preserve"> и взаимодействия со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466796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Земельный участок</w:t>
            </w:r>
            <w:r w:rsidR="005A1C9C"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466796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 xml:space="preserve">Индивидуальная </w:t>
            </w:r>
            <w:r w:rsidR="005A1C9C"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466796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8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3140D7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Россия</w:t>
            </w:r>
            <w:r w:rsidR="005A1C9C"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466796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 xml:space="preserve">Легковой автомобиль Хендай </w:t>
            </w:r>
            <w:proofErr w:type="spellStart"/>
            <w:r w:rsidRPr="00DF57B9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9C" w:rsidRPr="00DF57B9" w:rsidRDefault="00466796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824433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C9C" w:rsidRPr="00DF57B9" w:rsidRDefault="005A1C9C" w:rsidP="005A1C9C">
            <w:pPr>
              <w:ind w:firstLine="0"/>
              <w:jc w:val="center"/>
            </w:pPr>
            <w:r w:rsidRPr="00DF57B9">
              <w:rPr>
                <w:rFonts w:ascii="Times New Roman" w:hAnsi="Times New Roman" w:cs="Times New Roman"/>
              </w:rPr>
              <w:t>-</w:t>
            </w:r>
          </w:p>
        </w:tc>
      </w:tr>
      <w:tr w:rsidR="00D96870" w:rsidRPr="00DF57B9" w:rsidTr="009C46BD">
        <w:trPr>
          <w:trHeight w:val="11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0" w:rsidRPr="00DF57B9" w:rsidRDefault="009C46BD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0" w:rsidRPr="00DF57B9" w:rsidRDefault="009C46BD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57B9">
              <w:rPr>
                <w:rFonts w:ascii="Times New Roman" w:hAnsi="Times New Roman" w:cs="Times New Roman"/>
              </w:rPr>
              <w:t>Пойзуев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Алхазур </w:t>
            </w:r>
            <w:proofErr w:type="spellStart"/>
            <w:r w:rsidRPr="00DF57B9">
              <w:rPr>
                <w:rFonts w:ascii="Times New Roman" w:hAnsi="Times New Roman" w:cs="Times New Roman"/>
              </w:rPr>
              <w:t>Абдула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0" w:rsidRPr="00DF57B9" w:rsidRDefault="009C46BD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онсультант по выборам Ахмат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0" w:rsidRPr="00DF57B9" w:rsidRDefault="00D96870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0" w:rsidRPr="00DF57B9" w:rsidRDefault="00D96870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0" w:rsidRPr="00DF57B9" w:rsidRDefault="00D96870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0" w:rsidRPr="00DF57B9" w:rsidRDefault="003140D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0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0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6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0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0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Легковой автомобиль</w:t>
            </w:r>
          </w:p>
          <w:p w:rsidR="009C46BD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ВАЗ 217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70" w:rsidRPr="00DF57B9" w:rsidRDefault="003140D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552617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6870" w:rsidRPr="00DF57B9" w:rsidRDefault="00D96870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BD" w:rsidRPr="00DF57B9" w:rsidTr="003140D7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9C46BD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3140D7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9C46BD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3140D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55135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6BD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BD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9C46BD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3140D7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9C46BD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3140D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3140D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3140D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4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3140D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3140D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6BD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BD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9C46BD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3140D7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9C46BD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3140D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6BD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6BD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3140D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3140D7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57B9">
              <w:rPr>
                <w:rFonts w:ascii="Times New Roman" w:hAnsi="Times New Roman" w:cs="Times New Roman"/>
              </w:rPr>
              <w:t>Кутаев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7B9">
              <w:rPr>
                <w:rFonts w:ascii="Times New Roman" w:hAnsi="Times New Roman" w:cs="Times New Roman"/>
              </w:rPr>
              <w:t>Нурид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7B9">
              <w:rPr>
                <w:rFonts w:ascii="Times New Roman" w:hAnsi="Times New Roman" w:cs="Times New Roman"/>
              </w:rPr>
              <w:t>Доурбе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3140D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 xml:space="preserve">Консультант по выборам </w:t>
            </w:r>
            <w:proofErr w:type="spellStart"/>
            <w:r w:rsidRPr="00DF57B9">
              <w:rPr>
                <w:rFonts w:ascii="Times New Roman" w:hAnsi="Times New Roman" w:cs="Times New Roman"/>
              </w:rPr>
              <w:t>Висаитовского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3140D7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Легковой автомобиль Лада 217030 При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BD" w:rsidRPr="00DF57B9" w:rsidRDefault="003140D7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689069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6BD" w:rsidRPr="00DF57B9" w:rsidRDefault="009C46BD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36B" w:rsidRPr="00DF57B9" w:rsidTr="0065170A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5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56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Легковой автомобиль Фольксваген по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460097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6B" w:rsidRPr="00DF57B9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36B" w:rsidRPr="00DF57B9" w:rsidTr="0065170A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8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8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6B" w:rsidRPr="00DF57B9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36B" w:rsidRPr="00DF57B9" w:rsidTr="0065170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56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5A1C9C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6B" w:rsidRPr="00DF57B9" w:rsidRDefault="00A6736B" w:rsidP="005A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36B" w:rsidRPr="00DF57B9" w:rsidTr="0065170A">
        <w:trPr>
          <w:trHeight w:val="73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57B9">
              <w:rPr>
                <w:rFonts w:ascii="Times New Roman" w:hAnsi="Times New Roman" w:cs="Times New Roman"/>
              </w:rPr>
              <w:t>Абаева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Раиса </w:t>
            </w:r>
            <w:proofErr w:type="spellStart"/>
            <w:r w:rsidRPr="00DF57B9">
              <w:rPr>
                <w:rFonts w:ascii="Times New Roman" w:hAnsi="Times New Roman" w:cs="Times New Roman"/>
              </w:rPr>
              <w:t>Рамзановн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 xml:space="preserve">Консультант по выборам </w:t>
            </w:r>
            <w:proofErr w:type="spellStart"/>
            <w:r w:rsidRPr="00DF57B9">
              <w:rPr>
                <w:rFonts w:ascii="Times New Roman" w:hAnsi="Times New Roman" w:cs="Times New Roman"/>
              </w:rPr>
              <w:t>Шаройского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33.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74204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36B" w:rsidRPr="00DF57B9" w:rsidTr="0065170A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Общая долевая (1\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7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36B" w:rsidRPr="00DF57B9" w:rsidTr="0065170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Общая долевая (1\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49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36B" w:rsidRPr="00DF57B9" w:rsidTr="0065170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57B9">
              <w:rPr>
                <w:rFonts w:ascii="Times New Roman" w:hAnsi="Times New Roman" w:cs="Times New Roman"/>
              </w:rPr>
              <w:t>Абдулкаримов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7B9">
              <w:rPr>
                <w:rFonts w:ascii="Times New Roman" w:hAnsi="Times New Roman" w:cs="Times New Roman"/>
              </w:rPr>
              <w:t>Бойсар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7B9">
              <w:rPr>
                <w:rFonts w:ascii="Times New Roman" w:hAnsi="Times New Roman" w:cs="Times New Roman"/>
              </w:rPr>
              <w:t>Успано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 xml:space="preserve">Консультант по выборам </w:t>
            </w:r>
            <w:proofErr w:type="spellStart"/>
            <w:r w:rsidRPr="00DF57B9">
              <w:rPr>
                <w:rFonts w:ascii="Times New Roman" w:hAnsi="Times New Roman" w:cs="Times New Roman"/>
              </w:rPr>
              <w:t>Байсангуровского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6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6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Легковой автомобиль Форд фокус 3 поколени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7724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36B" w:rsidRPr="00DF57B9" w:rsidTr="0065170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224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6B" w:rsidRPr="00DF57B9" w:rsidRDefault="00A6736B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6B" w:rsidRPr="00DF57B9" w:rsidRDefault="00A6736B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16F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A6736B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A6736B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49650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16F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A6736B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A6736B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16F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A6736B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A6736B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16F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A6736B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F" w:rsidRPr="00DF57B9" w:rsidRDefault="00A6736B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16F" w:rsidRPr="00DF57B9" w:rsidRDefault="000B116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5F" w:rsidRPr="00DF57B9" w:rsidTr="002E028E">
        <w:trPr>
          <w:trHeight w:val="61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 xml:space="preserve">Ахмадов Зелимхан </w:t>
            </w:r>
            <w:proofErr w:type="spellStart"/>
            <w:r w:rsidRPr="00DF57B9">
              <w:rPr>
                <w:rFonts w:ascii="Times New Roman" w:hAnsi="Times New Roman" w:cs="Times New Roman"/>
              </w:rPr>
              <w:t>Саламуе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онсультант по выборам Курчало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Общая долевая (1\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209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57B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DF57B9"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57B9">
              <w:rPr>
                <w:rFonts w:ascii="Times New Roman" w:hAnsi="Times New Roman" w:cs="Times New Roman"/>
                <w:lang w:val="en-US"/>
              </w:rPr>
              <w:t>77345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5F" w:rsidRPr="00DF57B9" w:rsidTr="002E028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Общая долевая (1\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3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5F" w:rsidRPr="00DF57B9" w:rsidTr="008C4023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Общая долевая (1\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209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225162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5F" w:rsidRPr="00DF57B9" w:rsidTr="008C4023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Общая долевая (1\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3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5F" w:rsidRPr="00DF57B9" w:rsidTr="00817AE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Общая долевая (1\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209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5F" w:rsidRPr="00DF57B9" w:rsidTr="00817AE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Общая долевая (1\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3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5F" w:rsidRPr="00DF57B9" w:rsidTr="00E7358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Общая долевая (1\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209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5F" w:rsidRPr="00DF57B9" w:rsidTr="00E7358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3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0C3" w:rsidRPr="00DF57B9" w:rsidTr="0065170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C3" w:rsidRPr="00DF57B9" w:rsidRDefault="004210C3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C3" w:rsidRPr="00DF57B9" w:rsidRDefault="004210C3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C3" w:rsidRPr="00DF57B9" w:rsidRDefault="004210C3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C3" w:rsidRPr="00DF57B9" w:rsidRDefault="004210C3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C3" w:rsidRPr="00DF57B9" w:rsidRDefault="004210C3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C3" w:rsidRPr="00DF57B9" w:rsidRDefault="004210C3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C3" w:rsidRPr="00DF57B9" w:rsidRDefault="004210C3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C3" w:rsidRPr="00DF57B9" w:rsidRDefault="004210C3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C3" w:rsidRPr="00DF57B9" w:rsidRDefault="004210C3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C3" w:rsidRPr="00DF57B9" w:rsidRDefault="004210C3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C3" w:rsidRPr="00DF57B9" w:rsidRDefault="004210C3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C3" w:rsidRPr="00DF57B9" w:rsidRDefault="004210C3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0C3" w:rsidRPr="00DF57B9" w:rsidRDefault="004210C3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2E7" w:rsidRPr="00DF57B9" w:rsidTr="00E662E7">
        <w:trPr>
          <w:trHeight w:val="11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E662E7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E662E7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 xml:space="preserve">Абубакаров </w:t>
            </w:r>
            <w:proofErr w:type="spellStart"/>
            <w:r w:rsidRPr="00DF57B9">
              <w:rPr>
                <w:rFonts w:ascii="Times New Roman" w:hAnsi="Times New Roman" w:cs="Times New Roman"/>
              </w:rPr>
              <w:t>Лёма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7B9">
              <w:rPr>
                <w:rFonts w:ascii="Times New Roman" w:hAnsi="Times New Roman" w:cs="Times New Roman"/>
              </w:rPr>
              <w:t>Аламат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E662E7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онсультант по выборам Урус-Март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DF57B9">
              <w:rPr>
                <w:rFonts w:ascii="Times New Roman" w:hAnsi="Times New Roman" w:cs="Times New Roman"/>
                <w:lang w:val="en-US"/>
              </w:rPr>
              <w:t>v</w:t>
            </w:r>
            <w:r w:rsidRPr="00DF57B9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E662E7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281248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2E7" w:rsidRPr="00DF57B9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2E7" w:rsidRPr="00DF57B9" w:rsidTr="00E662E7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E662E7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E662E7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E662E7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4210C3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6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4210C3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278203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2E7" w:rsidRPr="00DF57B9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5F" w:rsidRPr="00DF57B9" w:rsidTr="005C2DB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5F" w:rsidRPr="00DF57B9" w:rsidRDefault="0055705F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206846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5F" w:rsidRPr="00DF57B9" w:rsidTr="005C2DB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4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05F" w:rsidRPr="00DF57B9" w:rsidRDefault="0055705F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2E7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4210C3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4210C3" w:rsidP="000B116F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 xml:space="preserve">Ахмадов Салман </w:t>
            </w:r>
            <w:proofErr w:type="spellStart"/>
            <w:r w:rsidRPr="00DF57B9">
              <w:rPr>
                <w:rFonts w:ascii="Times New Roman" w:hAnsi="Times New Roman" w:cs="Times New Roman"/>
              </w:rPr>
              <w:t>Сулим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4210C3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 xml:space="preserve">Консультант по выборам </w:t>
            </w:r>
            <w:r w:rsidR="001F19F2" w:rsidRPr="00DF57B9">
              <w:rPr>
                <w:rFonts w:ascii="Times New Roman" w:hAnsi="Times New Roman" w:cs="Times New Roman"/>
              </w:rPr>
              <w:t>Грозненского</w:t>
            </w:r>
            <w:r w:rsidRPr="00DF57B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4210C3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4210C3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4210C3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4210C3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4210C3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Легковой автомобиль Лада 217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E7" w:rsidRPr="00DF57B9" w:rsidRDefault="004210C3" w:rsidP="000B116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09617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2E7" w:rsidRPr="00DF57B9" w:rsidRDefault="00E662E7" w:rsidP="000B11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0C3" w:rsidRPr="00DF57B9" w:rsidTr="001F19F2">
        <w:trPr>
          <w:trHeight w:val="7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C3" w:rsidRPr="00DF57B9" w:rsidRDefault="004210C3" w:rsidP="004210C3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C3" w:rsidRPr="00DF57B9" w:rsidRDefault="004210C3" w:rsidP="004210C3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C3" w:rsidRPr="00DF57B9" w:rsidRDefault="004210C3" w:rsidP="004210C3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C3" w:rsidRPr="00DF57B9" w:rsidRDefault="004210C3" w:rsidP="004210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C3" w:rsidRPr="00DF57B9" w:rsidRDefault="004210C3" w:rsidP="004210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C3" w:rsidRPr="00DF57B9" w:rsidRDefault="004210C3" w:rsidP="004210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C3" w:rsidRPr="00DF57B9" w:rsidRDefault="004210C3" w:rsidP="004210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C3" w:rsidRPr="00DF57B9" w:rsidRDefault="004210C3" w:rsidP="004210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C3" w:rsidRPr="00DF57B9" w:rsidRDefault="004210C3" w:rsidP="004210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C3" w:rsidRPr="00DF57B9" w:rsidRDefault="004210C3" w:rsidP="004210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C3" w:rsidRPr="00DF57B9" w:rsidRDefault="004210C3" w:rsidP="004210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Легковой автомобиль Лада 217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C3" w:rsidRPr="00DF57B9" w:rsidRDefault="004210C3" w:rsidP="004210C3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2634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0C3" w:rsidRPr="00DF57B9" w:rsidRDefault="004210C3" w:rsidP="004210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9F2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57B9">
              <w:rPr>
                <w:rFonts w:ascii="Times New Roman" w:hAnsi="Times New Roman" w:cs="Times New Roman"/>
              </w:rPr>
              <w:t>Куразова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Рукият </w:t>
            </w:r>
            <w:proofErr w:type="spellStart"/>
            <w:r w:rsidRPr="00DF57B9">
              <w:rPr>
                <w:rFonts w:ascii="Times New Roman" w:hAnsi="Times New Roman" w:cs="Times New Roman"/>
              </w:rPr>
              <w:t>Хусаи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онсультант по выборам Вед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05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574453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5F" w:rsidRPr="00DF57B9" w:rsidTr="006D681C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Легковой автомобиль Форд Фокус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4590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5F" w:rsidRPr="00DF57B9" w:rsidTr="006D681C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 xml:space="preserve">Грузовой автомобиль </w:t>
            </w:r>
            <w:proofErr w:type="spellStart"/>
            <w:r w:rsidRPr="00DF57B9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6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9F2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57B9">
              <w:rPr>
                <w:rFonts w:ascii="Times New Roman" w:hAnsi="Times New Roman" w:cs="Times New Roman"/>
              </w:rPr>
              <w:t>Магомадов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Абубакар </w:t>
            </w:r>
            <w:proofErr w:type="spellStart"/>
            <w:r w:rsidRPr="00DF57B9"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онсультант по выборам Шал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72944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9F2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42278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9F2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9F2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9F2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9F2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57B9">
              <w:rPr>
                <w:rFonts w:ascii="Times New Roman" w:hAnsi="Times New Roman" w:cs="Times New Roman"/>
              </w:rPr>
              <w:t>Магомадов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7B9">
              <w:rPr>
                <w:rFonts w:ascii="Times New Roman" w:hAnsi="Times New Roman" w:cs="Times New Roman"/>
              </w:rPr>
              <w:t>Нурид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7B9">
              <w:rPr>
                <w:rFonts w:ascii="Times New Roman" w:hAnsi="Times New Roman" w:cs="Times New Roman"/>
              </w:rPr>
              <w:t>Хайруди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онсультант по выборам Гудермес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825418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9F2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77657.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9F2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016BDA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3B78BE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9F2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3B78BE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9F2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3B78BE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3B78BE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5F" w:rsidRPr="00DF57B9" w:rsidTr="00E66128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57B9">
              <w:rPr>
                <w:rFonts w:ascii="Times New Roman" w:hAnsi="Times New Roman" w:cs="Times New Roman"/>
              </w:rPr>
              <w:t>Межаева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7B9">
              <w:rPr>
                <w:rFonts w:ascii="Times New Roman" w:hAnsi="Times New Roman" w:cs="Times New Roman"/>
              </w:rPr>
              <w:t>Разет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7B9">
              <w:rPr>
                <w:rFonts w:ascii="Times New Roman" w:hAnsi="Times New Roman" w:cs="Times New Roman"/>
              </w:rPr>
              <w:t>Усмановн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3B78BE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онсультант по выборам Шейх-</w:t>
            </w:r>
            <w:proofErr w:type="spellStart"/>
            <w:r w:rsidRPr="00DF57B9">
              <w:rPr>
                <w:rFonts w:ascii="Times New Roman" w:hAnsi="Times New Roman" w:cs="Times New Roman"/>
              </w:rPr>
              <w:t>Мансуровского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3B78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61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722698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5F" w:rsidRPr="00DF57B9" w:rsidTr="00E66128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5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AD648C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5F" w:rsidRPr="00DF57B9" w:rsidTr="00366158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57B9">
              <w:rPr>
                <w:rFonts w:ascii="Times New Roman" w:hAnsi="Times New Roman" w:cs="Times New Roman"/>
              </w:rPr>
              <w:t>Найбарханов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7B9">
              <w:rPr>
                <w:rFonts w:ascii="Times New Roman" w:hAnsi="Times New Roman" w:cs="Times New Roman"/>
              </w:rPr>
              <w:t>Томболат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7B9">
              <w:rPr>
                <w:rFonts w:ascii="Times New Roman" w:hAnsi="Times New Roman" w:cs="Times New Roman"/>
              </w:rPr>
              <w:t>Тамбие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3B78BE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 xml:space="preserve">Консультант по выборам </w:t>
            </w:r>
            <w:proofErr w:type="spellStart"/>
            <w:r w:rsidRPr="00DF57B9">
              <w:rPr>
                <w:rFonts w:ascii="Times New Roman" w:hAnsi="Times New Roman" w:cs="Times New Roman"/>
              </w:rPr>
              <w:lastRenderedPageBreak/>
              <w:t>Шелковского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8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DF57B9">
              <w:rPr>
                <w:rFonts w:ascii="Times New Roman" w:hAnsi="Times New Roman" w:cs="Times New Roman"/>
              </w:rPr>
              <w:lastRenderedPageBreak/>
              <w:t xml:space="preserve">Тойота </w:t>
            </w:r>
            <w:proofErr w:type="spellStart"/>
            <w:r w:rsidRPr="00DF57B9">
              <w:rPr>
                <w:rFonts w:ascii="Times New Roman" w:hAnsi="Times New Roman" w:cs="Times New Roman"/>
              </w:rPr>
              <w:t>Камри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lastRenderedPageBreak/>
              <w:t>74555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5F" w:rsidRPr="00DF57B9" w:rsidTr="00366158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20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5F" w:rsidRPr="00DF57B9" w:rsidTr="00366158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0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05F" w:rsidRPr="00DF57B9" w:rsidRDefault="0055705F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9F2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016BDA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016BDA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538123.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9F2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016BDA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016BDA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9F2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016BDA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016BDA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9F2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016BDA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016BDA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9F2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016BDA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016BDA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9F2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016BDA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016BDA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9F2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016BDA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Pr="00DF57B9" w:rsidRDefault="00016BDA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9F2" w:rsidRPr="00DF57B9" w:rsidRDefault="001F19F2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071" w:rsidRPr="00DF57B9" w:rsidTr="0065170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57B9">
              <w:rPr>
                <w:rFonts w:ascii="Times New Roman" w:hAnsi="Times New Roman" w:cs="Times New Roman"/>
              </w:rPr>
              <w:t>Сабралиев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DF57B9">
              <w:rPr>
                <w:rFonts w:ascii="Times New Roman" w:hAnsi="Times New Roman" w:cs="Times New Roman"/>
              </w:rPr>
              <w:t>Усмано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016BD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онсультант по выборам г. Аргу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6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115107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071" w:rsidRPr="00DF57B9" w:rsidTr="0065170A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16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071" w:rsidRPr="00DF57B9" w:rsidTr="0065170A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4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071" w:rsidRPr="00DF57B9" w:rsidTr="0065170A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44.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071" w:rsidRPr="00DF57B9" w:rsidTr="0065170A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071" w:rsidRPr="00DF57B9" w:rsidTr="0065170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87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BDA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DA" w:rsidRPr="00DF57B9" w:rsidRDefault="00016BDA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DA" w:rsidRPr="00DF57B9" w:rsidRDefault="00016BDA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DA" w:rsidRPr="00DF57B9" w:rsidRDefault="00016BDA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DA" w:rsidRPr="00DF57B9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DA" w:rsidRPr="00DF57B9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DA" w:rsidRPr="00DF57B9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DA" w:rsidRPr="00DF57B9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DA" w:rsidRPr="00DF57B9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DA" w:rsidRPr="00DF57B9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DA" w:rsidRPr="00DF57B9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DA" w:rsidRPr="00DF57B9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DA" w:rsidRPr="00DF57B9" w:rsidRDefault="00016BDA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BDA" w:rsidRPr="00DF57B9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BDA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DA" w:rsidRPr="00DF57B9" w:rsidRDefault="00016BDA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DA" w:rsidRPr="00DF57B9" w:rsidRDefault="00016BDA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DA" w:rsidRPr="00DF57B9" w:rsidRDefault="00016BDA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DA" w:rsidRPr="00DF57B9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DA" w:rsidRPr="00DF57B9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DA" w:rsidRPr="00DF57B9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DA" w:rsidRPr="00DF57B9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DA" w:rsidRPr="00DF57B9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DA" w:rsidRPr="00DF57B9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DA" w:rsidRPr="00DF57B9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DA" w:rsidRPr="00DF57B9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DA" w:rsidRPr="00DF57B9" w:rsidRDefault="00016BDA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BDA" w:rsidRPr="00DF57B9" w:rsidRDefault="00016BDA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071" w:rsidRPr="00DF57B9" w:rsidTr="0065170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 xml:space="preserve">Саламов </w:t>
            </w:r>
            <w:proofErr w:type="spellStart"/>
            <w:r w:rsidRPr="00DF57B9">
              <w:rPr>
                <w:rFonts w:ascii="Times New Roman" w:hAnsi="Times New Roman" w:cs="Times New Roman"/>
              </w:rPr>
              <w:t>Идрис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7B9">
              <w:rPr>
                <w:rFonts w:ascii="Times New Roman" w:hAnsi="Times New Roman" w:cs="Times New Roman"/>
              </w:rPr>
              <w:t>Элдархано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016BD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онсультант по выборам Наур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DF57B9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430352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071" w:rsidRPr="00DF57B9" w:rsidTr="0065170A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Общая долевая (1\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6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071" w:rsidRPr="00DF57B9" w:rsidTr="0065170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Общая долевая (1\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7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F19F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071" w:rsidRPr="00DF57B9" w:rsidRDefault="00134071" w:rsidP="001F19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5F" w:rsidRPr="00DF57B9" w:rsidTr="0069771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Общая долевая (1\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6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5F" w:rsidRPr="00DF57B9" w:rsidTr="00697715">
        <w:trPr>
          <w:trHeight w:val="8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Общая долевая (1\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7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071" w:rsidRPr="00DF57B9" w:rsidTr="0065170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34071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Общая долевая (1\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6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312446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071" w:rsidRPr="00DF57B9" w:rsidRDefault="00134071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071" w:rsidRPr="00DF57B9" w:rsidTr="0065170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34071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Общая долевая (1\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7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1" w:rsidRPr="00DF57B9" w:rsidRDefault="00134071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071" w:rsidRPr="00DF57B9" w:rsidRDefault="00134071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5F" w:rsidRPr="00DF57B9" w:rsidTr="00644A06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pStyle w:val="afff1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Общая долевая (1\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6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5F" w:rsidRPr="00DF57B9" w:rsidTr="00644A06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Общая долевая (1\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7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1340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05F" w:rsidRPr="00DF57B9" w:rsidRDefault="0055705F" w:rsidP="001340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5F" w:rsidRPr="00DF57B9" w:rsidTr="00A92467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Общая долевая (1\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6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5F" w:rsidRPr="00DF57B9" w:rsidTr="00A92467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Общая долевая (1\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7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70A" w:rsidRPr="00DF57B9" w:rsidTr="00A814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0A" w:rsidRPr="00DF57B9" w:rsidRDefault="0065170A" w:rsidP="0065170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0A" w:rsidRPr="00DF57B9" w:rsidRDefault="0065170A" w:rsidP="0065170A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 xml:space="preserve">Хакимов Руслан </w:t>
            </w:r>
            <w:proofErr w:type="spellStart"/>
            <w:r w:rsidRPr="00DF57B9">
              <w:rPr>
                <w:rFonts w:ascii="Times New Roman" w:hAnsi="Times New Roman" w:cs="Times New Roman"/>
              </w:rPr>
              <w:t>Хумид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0A" w:rsidRPr="00DF57B9" w:rsidRDefault="0065170A" w:rsidP="0065170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онсультант по выборам Серновод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0A" w:rsidRPr="00DF57B9" w:rsidRDefault="0065170A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0A" w:rsidRPr="00DF57B9" w:rsidRDefault="0065170A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0A" w:rsidRPr="00DF57B9" w:rsidRDefault="0065170A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7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0A" w:rsidRPr="00DF57B9" w:rsidRDefault="0065170A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0A" w:rsidRPr="00DF57B9" w:rsidRDefault="0065170A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0A" w:rsidRPr="00DF57B9" w:rsidRDefault="0065170A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0A" w:rsidRPr="00DF57B9" w:rsidRDefault="0065170A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0A" w:rsidRPr="00DF57B9" w:rsidRDefault="0065170A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DF57B9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0A" w:rsidRPr="00DF57B9" w:rsidRDefault="0065170A" w:rsidP="0065170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96100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0A" w:rsidRPr="00DF57B9" w:rsidRDefault="0065170A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5F" w:rsidRPr="00DF57B9" w:rsidTr="00DD2AB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570.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450507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5F" w:rsidRPr="00DF57B9" w:rsidTr="00DD2ABF">
        <w:trPr>
          <w:trHeight w:val="64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30.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65170A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05F" w:rsidRPr="00DF57B9" w:rsidRDefault="0055705F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70A" w:rsidRPr="00DF57B9" w:rsidTr="0065170A">
        <w:trPr>
          <w:trHeight w:val="5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0A" w:rsidRPr="00DF57B9" w:rsidRDefault="00925169" w:rsidP="0065170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0A" w:rsidRPr="00DF57B9" w:rsidRDefault="00925169" w:rsidP="0065170A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57B9">
              <w:rPr>
                <w:rFonts w:ascii="Times New Roman" w:hAnsi="Times New Roman" w:cs="Times New Roman"/>
              </w:rPr>
              <w:t>Шахбулатова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 w:rsidRPr="00DF57B9">
              <w:rPr>
                <w:rFonts w:ascii="Times New Roman" w:hAnsi="Times New Roman" w:cs="Times New Roman"/>
              </w:rPr>
              <w:t>Саи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0A" w:rsidRPr="00DF57B9" w:rsidRDefault="00925169" w:rsidP="00925169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 xml:space="preserve">Консультант по выборам </w:t>
            </w:r>
            <w:proofErr w:type="spellStart"/>
            <w:r w:rsidRPr="00DF57B9">
              <w:rPr>
                <w:rFonts w:ascii="Times New Roman" w:hAnsi="Times New Roman" w:cs="Times New Roman"/>
              </w:rPr>
              <w:t>Итум-Калинского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0A" w:rsidRPr="00DF57B9" w:rsidRDefault="0065170A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0A" w:rsidRPr="00DF57B9" w:rsidRDefault="0065170A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0A" w:rsidRPr="00DF57B9" w:rsidRDefault="0065170A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0A" w:rsidRPr="00DF57B9" w:rsidRDefault="0065170A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0A" w:rsidRPr="00DF57B9" w:rsidRDefault="0065170A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0A" w:rsidRPr="00DF57B9" w:rsidRDefault="0065170A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0A" w:rsidRPr="00DF57B9" w:rsidRDefault="0065170A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0A" w:rsidRPr="00DF57B9" w:rsidRDefault="0065170A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0A" w:rsidRPr="00DF57B9" w:rsidRDefault="00925169" w:rsidP="0065170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73962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70A" w:rsidRPr="00DF57B9" w:rsidRDefault="0065170A" w:rsidP="006517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169" w:rsidRPr="00DF57B9" w:rsidTr="0065170A">
        <w:trPr>
          <w:trHeight w:val="5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57B9">
              <w:rPr>
                <w:rFonts w:ascii="Times New Roman" w:hAnsi="Times New Roman" w:cs="Times New Roman"/>
              </w:rPr>
              <w:t>Демигова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7B9">
              <w:rPr>
                <w:rFonts w:ascii="Times New Roman" w:hAnsi="Times New Roman" w:cs="Times New Roman"/>
              </w:rPr>
              <w:t>Хеди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7B9">
              <w:rPr>
                <w:rFonts w:ascii="Times New Roman" w:hAnsi="Times New Roman" w:cs="Times New Roman"/>
              </w:rPr>
              <w:t>Ум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 xml:space="preserve">Консультант по выборам </w:t>
            </w:r>
            <w:proofErr w:type="spellStart"/>
            <w:r w:rsidRPr="00DF57B9">
              <w:rPr>
                <w:rFonts w:ascii="Times New Roman" w:hAnsi="Times New Roman" w:cs="Times New Roman"/>
              </w:rPr>
              <w:t>Шатойского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7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Легковой автомобиль ВАЗ 2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50150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5F" w:rsidRPr="00DF57B9" w:rsidTr="00870FD4">
        <w:trPr>
          <w:trHeight w:val="55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925169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925169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 xml:space="preserve">Ахмедов Али </w:t>
            </w:r>
            <w:proofErr w:type="spellStart"/>
            <w:r w:rsidRPr="00DF57B9">
              <w:rPr>
                <w:rFonts w:ascii="Times New Roman" w:hAnsi="Times New Roman" w:cs="Times New Roman"/>
              </w:rPr>
              <w:t>Хизи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925169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онсультант по выборам Ачхой-Март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210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Легковой автомобиль КИА Р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925169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0710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05F" w:rsidRPr="00DF57B9" w:rsidRDefault="0055705F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5F" w:rsidRPr="00DF57B9" w:rsidTr="00870FD4">
        <w:trPr>
          <w:trHeight w:val="55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925169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925169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925169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7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5F" w:rsidRPr="00DF57B9" w:rsidRDefault="0055705F" w:rsidP="00925169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05F" w:rsidRPr="00DF57B9" w:rsidRDefault="0055705F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169" w:rsidRPr="00DF57B9" w:rsidTr="0065170A">
        <w:trPr>
          <w:trHeight w:val="5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53675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169" w:rsidRPr="00DF57B9" w:rsidTr="0065170A">
        <w:trPr>
          <w:trHeight w:val="5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169" w:rsidRPr="00DF57B9" w:rsidTr="0065170A">
        <w:trPr>
          <w:trHeight w:val="5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12877" w:rsidP="00925169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12877" w:rsidP="00925169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57B9">
              <w:rPr>
                <w:rFonts w:ascii="Times New Roman" w:hAnsi="Times New Roman" w:cs="Times New Roman"/>
              </w:rPr>
              <w:t>Билимханов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7B9">
              <w:rPr>
                <w:rFonts w:ascii="Times New Roman" w:hAnsi="Times New Roman" w:cs="Times New Roman"/>
              </w:rPr>
              <w:t>Асхаб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7B9">
              <w:rPr>
                <w:rFonts w:ascii="Times New Roman" w:hAnsi="Times New Roman" w:cs="Times New Roman"/>
              </w:rPr>
              <w:t>Амхад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12877" w:rsidP="00912877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онсультант по выборам Ножай-</w:t>
            </w:r>
            <w:proofErr w:type="spellStart"/>
            <w:r w:rsidRPr="00DF57B9">
              <w:rPr>
                <w:rFonts w:ascii="Times New Roman" w:hAnsi="Times New Roman" w:cs="Times New Roman"/>
              </w:rPr>
              <w:t>Юртовского</w:t>
            </w:r>
            <w:proofErr w:type="spellEnd"/>
            <w:r w:rsidRPr="00DF57B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12877" w:rsidP="00925169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70256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169" w:rsidRPr="00DF57B9" w:rsidTr="00912877">
        <w:trPr>
          <w:trHeight w:val="6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12877" w:rsidP="00925169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9" w:rsidRPr="00DF57B9" w:rsidRDefault="00912877" w:rsidP="00925169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169" w:rsidRPr="00DF57B9" w:rsidRDefault="00925169" w:rsidP="009251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877" w:rsidRPr="00DF57B9" w:rsidTr="004E3999">
        <w:trPr>
          <w:trHeight w:val="55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 xml:space="preserve">Хамидов Магомед </w:t>
            </w:r>
            <w:proofErr w:type="spellStart"/>
            <w:r w:rsidRPr="00DF57B9">
              <w:rPr>
                <w:rFonts w:ascii="Times New Roman" w:hAnsi="Times New Roman" w:cs="Times New Roman"/>
              </w:rPr>
              <w:t>Мусае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Консультант по выборам Надтереч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195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Легковой автомобиль ВАЗ При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574662.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877" w:rsidRPr="00DF57B9" w:rsidTr="004E3999">
        <w:trPr>
          <w:trHeight w:val="55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pStyle w:val="af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20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877" w:rsidRPr="00DF57B9" w:rsidTr="0065170A">
        <w:trPr>
          <w:trHeight w:val="5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61064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877" w:rsidRPr="009601DE" w:rsidTr="0065170A">
        <w:trPr>
          <w:trHeight w:val="5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Pr="00DF57B9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77" w:rsidRDefault="00912877" w:rsidP="00912877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DF57B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877" w:rsidRPr="00CE001E" w:rsidRDefault="00912877" w:rsidP="009128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23EB" w:rsidRPr="00DD52F6" w:rsidRDefault="003A23EB" w:rsidP="0065170A">
      <w:pPr>
        <w:ind w:firstLine="0"/>
        <w:rPr>
          <w:rFonts w:ascii="Times New Roman" w:hAnsi="Times New Roman" w:cs="Times New Roman"/>
        </w:rPr>
      </w:pPr>
    </w:p>
    <w:sectPr w:rsidR="003A23EB" w:rsidRPr="00DD52F6" w:rsidSect="00DF57B9">
      <w:footnotePr>
        <w:numFmt w:val="chicago"/>
      </w:footnotePr>
      <w:pgSz w:w="23811" w:h="16838" w:orient="landscape" w:code="8"/>
      <w:pgMar w:top="709" w:right="1440" w:bottom="851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8B0" w:rsidRDefault="004458B0" w:rsidP="00777248">
      <w:r>
        <w:separator/>
      </w:r>
    </w:p>
  </w:endnote>
  <w:endnote w:type="continuationSeparator" w:id="0">
    <w:p w:rsidR="004458B0" w:rsidRDefault="004458B0" w:rsidP="0077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8B0" w:rsidRDefault="004458B0" w:rsidP="00777248">
      <w:r>
        <w:separator/>
      </w:r>
    </w:p>
  </w:footnote>
  <w:footnote w:type="continuationSeparator" w:id="0">
    <w:p w:rsidR="004458B0" w:rsidRDefault="004458B0" w:rsidP="00777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2F6"/>
    <w:rsid w:val="00016BDA"/>
    <w:rsid w:val="000230AA"/>
    <w:rsid w:val="00061729"/>
    <w:rsid w:val="000B116F"/>
    <w:rsid w:val="000C1AE7"/>
    <w:rsid w:val="000C6A79"/>
    <w:rsid w:val="000C7708"/>
    <w:rsid w:val="000F15F6"/>
    <w:rsid w:val="00101BE2"/>
    <w:rsid w:val="00134071"/>
    <w:rsid w:val="001C649B"/>
    <w:rsid w:val="001E7824"/>
    <w:rsid w:val="001F19F2"/>
    <w:rsid w:val="002675C1"/>
    <w:rsid w:val="00291DB9"/>
    <w:rsid w:val="00296732"/>
    <w:rsid w:val="002E277C"/>
    <w:rsid w:val="003140D7"/>
    <w:rsid w:val="00315111"/>
    <w:rsid w:val="00325798"/>
    <w:rsid w:val="00327D03"/>
    <w:rsid w:val="003804FD"/>
    <w:rsid w:val="003A23EB"/>
    <w:rsid w:val="003B78BE"/>
    <w:rsid w:val="003D5D95"/>
    <w:rsid w:val="004001ED"/>
    <w:rsid w:val="004156BD"/>
    <w:rsid w:val="00415747"/>
    <w:rsid w:val="004210C3"/>
    <w:rsid w:val="0043518D"/>
    <w:rsid w:val="004458B0"/>
    <w:rsid w:val="0046671E"/>
    <w:rsid w:val="00466796"/>
    <w:rsid w:val="004817F6"/>
    <w:rsid w:val="004F4251"/>
    <w:rsid w:val="004F7A91"/>
    <w:rsid w:val="005033D0"/>
    <w:rsid w:val="005178F3"/>
    <w:rsid w:val="005426EB"/>
    <w:rsid w:val="0055643C"/>
    <w:rsid w:val="0055705F"/>
    <w:rsid w:val="00560D89"/>
    <w:rsid w:val="005837F9"/>
    <w:rsid w:val="00586F9B"/>
    <w:rsid w:val="005A1C9C"/>
    <w:rsid w:val="005D3975"/>
    <w:rsid w:val="005E0713"/>
    <w:rsid w:val="0065170A"/>
    <w:rsid w:val="00677ED7"/>
    <w:rsid w:val="00695A9A"/>
    <w:rsid w:val="006D2046"/>
    <w:rsid w:val="006D469E"/>
    <w:rsid w:val="007336CD"/>
    <w:rsid w:val="00752813"/>
    <w:rsid w:val="007642D9"/>
    <w:rsid w:val="007770BA"/>
    <w:rsid w:val="00777248"/>
    <w:rsid w:val="0078169F"/>
    <w:rsid w:val="0079732C"/>
    <w:rsid w:val="007B1AF2"/>
    <w:rsid w:val="00803BC7"/>
    <w:rsid w:val="00854891"/>
    <w:rsid w:val="008A4450"/>
    <w:rsid w:val="008B7313"/>
    <w:rsid w:val="00912877"/>
    <w:rsid w:val="00925169"/>
    <w:rsid w:val="009601DE"/>
    <w:rsid w:val="00976FEB"/>
    <w:rsid w:val="00983D0F"/>
    <w:rsid w:val="009C46BD"/>
    <w:rsid w:val="009D2DF4"/>
    <w:rsid w:val="009D335E"/>
    <w:rsid w:val="00A6736B"/>
    <w:rsid w:val="00A81455"/>
    <w:rsid w:val="00AD648C"/>
    <w:rsid w:val="00AD793D"/>
    <w:rsid w:val="00B4678B"/>
    <w:rsid w:val="00B63B88"/>
    <w:rsid w:val="00BC0FCD"/>
    <w:rsid w:val="00C01C18"/>
    <w:rsid w:val="00C07CD4"/>
    <w:rsid w:val="00C3124F"/>
    <w:rsid w:val="00C45726"/>
    <w:rsid w:val="00CD7D96"/>
    <w:rsid w:val="00CE001E"/>
    <w:rsid w:val="00D21D4A"/>
    <w:rsid w:val="00D27172"/>
    <w:rsid w:val="00D81AE2"/>
    <w:rsid w:val="00D940BD"/>
    <w:rsid w:val="00D96870"/>
    <w:rsid w:val="00DD52F6"/>
    <w:rsid w:val="00DF10F5"/>
    <w:rsid w:val="00DF57B9"/>
    <w:rsid w:val="00E366C4"/>
    <w:rsid w:val="00E43808"/>
    <w:rsid w:val="00E46DE7"/>
    <w:rsid w:val="00E506C8"/>
    <w:rsid w:val="00E54636"/>
    <w:rsid w:val="00E662E7"/>
    <w:rsid w:val="00E67DA8"/>
    <w:rsid w:val="00E86173"/>
    <w:rsid w:val="00EF74CF"/>
    <w:rsid w:val="00F2326F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179AA"/>
  <w14:defaultImageDpi w14:val="96"/>
  <w15:docId w15:val="{60D68C84-F1F4-4910-BF44-CBF9215B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qFormat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b w:val="0"/>
      <w:bCs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b w:val="0"/>
      <w:bCs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b w:val="0"/>
      <w:bCs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b w:val="0"/>
      <w:bCs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b w:val="0"/>
      <w:bCs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b w:val="0"/>
      <w:bCs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1">
    <w:name w:val="Hyperlink"/>
    <w:basedOn w:val="a0"/>
    <w:uiPriority w:val="99"/>
    <w:unhideWhenUsed/>
    <w:rsid w:val="00FE49FE"/>
    <w:rPr>
      <w:color w:val="0563C1" w:themeColor="hyperlink"/>
      <w:u w:val="single"/>
    </w:rPr>
  </w:style>
  <w:style w:type="paragraph" w:styleId="affff2">
    <w:name w:val="footnote text"/>
    <w:basedOn w:val="a"/>
    <w:link w:val="affff3"/>
    <w:uiPriority w:val="99"/>
    <w:semiHidden/>
    <w:unhideWhenUsed/>
    <w:rsid w:val="00777248"/>
    <w:rPr>
      <w:sz w:val="20"/>
      <w:szCs w:val="20"/>
    </w:rPr>
  </w:style>
  <w:style w:type="character" w:customStyle="1" w:styleId="affff3">
    <w:name w:val="Текст сноски Знак"/>
    <w:basedOn w:val="a0"/>
    <w:link w:val="affff2"/>
    <w:uiPriority w:val="99"/>
    <w:semiHidden/>
    <w:rsid w:val="00777248"/>
    <w:rPr>
      <w:rFonts w:ascii="Arial" w:hAnsi="Arial" w:cs="Arial"/>
      <w:sz w:val="20"/>
      <w:szCs w:val="20"/>
    </w:rPr>
  </w:style>
  <w:style w:type="character" w:styleId="affff4">
    <w:name w:val="footnote reference"/>
    <w:basedOn w:val="a0"/>
    <w:uiPriority w:val="99"/>
    <w:semiHidden/>
    <w:unhideWhenUsed/>
    <w:rsid w:val="007772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5891-AAA3-44CD-BACB-C18C0987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Мехти Байсулаев</cp:lastModifiedBy>
  <cp:revision>4</cp:revision>
  <dcterms:created xsi:type="dcterms:W3CDTF">2021-04-14T08:58:00Z</dcterms:created>
  <dcterms:modified xsi:type="dcterms:W3CDTF">2021-04-15T09:53:00Z</dcterms:modified>
</cp:coreProperties>
</file>